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0D1D77D0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BB1D41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5F95C310" w14:textId="77777777" w:rsidR="00C51835" w:rsidRPr="0035319B" w:rsidRDefault="00C51835" w:rsidP="003531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319B">
        <w:rPr>
          <w:rFonts w:ascii="Times New Roman" w:hAnsi="Times New Roman" w:cs="Times New Roman"/>
          <w:sz w:val="24"/>
          <w:szCs w:val="24"/>
        </w:rPr>
        <w:t xml:space="preserve">В здании аэропорта на экранах отображается информация о самолетах, а именно: информация о пункте отправления, пункте назначения, номере рейса, времени прибытия, времени отправления, номере секции для регистрации. Экраны – это средство, которое помогает своевременно зарегистрировать и отправить пассажиров.  Важно, чтобы информация на экранах была понятной и верной. </w:t>
      </w:r>
    </w:p>
    <w:p w14:paraId="0F691E26" w14:textId="77777777" w:rsidR="00C51835" w:rsidRPr="00C51835" w:rsidRDefault="00C51835" w:rsidP="00C5183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835">
        <w:rPr>
          <w:rFonts w:ascii="Times New Roman" w:hAnsi="Times New Roman" w:cs="Times New Roman"/>
          <w:sz w:val="24"/>
          <w:szCs w:val="24"/>
          <w:lang w:val="ru-RU"/>
        </w:rPr>
        <w:t xml:space="preserve">Создайте необходимую информацию в виде таблицы для такого экрана, с помощью класса </w:t>
      </w:r>
      <w:r w:rsidRPr="00C451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roflot</w:t>
      </w:r>
      <w:r w:rsidRPr="00C51835">
        <w:rPr>
          <w:rFonts w:ascii="Times New Roman" w:hAnsi="Times New Roman" w:cs="Times New Roman"/>
          <w:sz w:val="24"/>
          <w:szCs w:val="24"/>
          <w:lang w:val="ru-RU"/>
        </w:rPr>
        <w:t>, содержащего в описании следующие поля: номер рейса; название пункта отправления; название пункта назначения рейса; время прибытия; время отправления; место регистрации.</w:t>
      </w:r>
    </w:p>
    <w:p w14:paraId="73B41BA7" w14:textId="4EB64968" w:rsidR="00C51835" w:rsidRPr="00C51835" w:rsidRDefault="00C51835" w:rsidP="00C51835">
      <w:pPr>
        <w:rPr>
          <w:b/>
          <w:bCs/>
          <w:sz w:val="28"/>
          <w:szCs w:val="28"/>
          <w:lang w:val="ru-RU"/>
        </w:rPr>
      </w:pPr>
      <w:r w:rsidRPr="00C51835">
        <w:rPr>
          <w:rFonts w:ascii="Times New Roman" w:hAnsi="Times New Roman" w:cs="Times New Roman"/>
          <w:sz w:val="24"/>
          <w:szCs w:val="24"/>
          <w:lang w:val="ru-RU"/>
        </w:rPr>
        <w:t>Напишите код программы, выполняющей следующие действия: ввод с клавиатуры значений полей объектов; сортировку записей в таблице в алфавитном порядке по названию пунктов назначения; вывод на консоль значений полей объектов класса в виде таблицы рейсов; если таких рейсов нет, выдать соответствующее сообщение.</w:t>
      </w:r>
    </w:p>
    <w:p w14:paraId="2D4070F6" w14:textId="1EF819A2" w:rsidR="00C71FF9" w:rsidRDefault="00C71FF9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09D1B0C3" w14:textId="1BA339A6" w:rsidR="0035319B" w:rsidRDefault="0035319B" w:rsidP="003531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319B">
        <w:rPr>
          <w:rFonts w:ascii="Times New Roman" w:hAnsi="Times New Roman" w:cs="Times New Roman"/>
          <w:sz w:val="24"/>
          <w:szCs w:val="24"/>
          <w:lang w:val="ru-RU"/>
        </w:rPr>
        <w:t>информация о самолета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63F611E" w14:textId="5176FBBD" w:rsidR="0035319B" w:rsidRPr="0035319B" w:rsidRDefault="0035319B">
      <w:pPr>
        <w:rPr>
          <w:b/>
          <w:bCs/>
          <w:sz w:val="28"/>
          <w:szCs w:val="28"/>
          <w:lang w:val="ru-RU"/>
        </w:rPr>
      </w:pPr>
      <w:r w:rsidRPr="0035319B">
        <w:rPr>
          <w:rFonts w:ascii="Times New Roman" w:hAnsi="Times New Roman" w:cs="Times New Roman"/>
          <w:sz w:val="24"/>
          <w:szCs w:val="24"/>
          <w:lang w:val="ru-RU"/>
        </w:rPr>
        <w:t>информация о пункте отправления, пункте назначения, номере рейса, времени прибытия, времени отправления, номере секции для регистрации</w:t>
      </w:r>
    </w:p>
    <w:p w14:paraId="653F7586" w14:textId="4EB48206" w:rsidR="00A97007" w:rsidRDefault="00A97007" w:rsidP="0035319B">
      <w:pPr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3A1563BD" w14:textId="77777777" w:rsidR="0035319B" w:rsidRDefault="0035319B" w:rsidP="0035319B">
      <w:pPr>
        <w:spacing w:after="0"/>
        <w:rPr>
          <w:b/>
          <w:bCs/>
          <w:sz w:val="28"/>
          <w:szCs w:val="28"/>
          <w:lang w:val="ru-RU"/>
        </w:rPr>
      </w:pPr>
    </w:p>
    <w:p w14:paraId="0EEAAAD9" w14:textId="488F2C0E" w:rsidR="0035319B" w:rsidRPr="00C71FF9" w:rsidRDefault="0035319B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19B0CA56" w14:textId="77777777" w:rsidR="0035319B" w:rsidRPr="0035319B" w:rsidRDefault="0035319B" w:rsidP="00353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5319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35319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35319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Aeroflot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lightNumber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parture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stination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parture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rrival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gistrationSection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eroflot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Num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t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const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Sectio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lightNumber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Num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partureCity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City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stinationCity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tCity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partureTime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ime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rrivalTime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Time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gistrationSectio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Sectio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}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35319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splayFlightInfo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lightNumber</w:t>
      </w:r>
      <w:proofErr w:type="spellEnd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partureCity</w:t>
      </w:r>
      <w:proofErr w:type="spellEnd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stinationCity</w:t>
      </w:r>
      <w:proofErr w:type="spellEnd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partureTime</w:t>
      </w:r>
      <w:proofErr w:type="spellEnd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rrivalTime</w:t>
      </w:r>
      <w:proofErr w:type="spellEnd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gistrationSectio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bool </w:t>
      </w:r>
      <w:proofErr w:type="spellStart"/>
      <w:r w:rsidRPr="0035319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mpareByDestinatio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5319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Aeroflot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a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5319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Aeroflot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b) {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</w:t>
      </w:r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stinationCity</w:t>
      </w:r>
      <w:proofErr w:type="spellEnd"/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</w:t>
      </w:r>
      <w:r w:rsidRPr="0035319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stination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}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5319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lights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number of flights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lights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5319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Aeroflot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flights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lights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Num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Section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319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t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details for Flight 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light Number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Num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parture City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tination City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t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parture Time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rival Time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gistration Section: "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Section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s.emplace_back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Num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City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tCity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p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Time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Sectio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ort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s.begi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s.end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eByDestination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light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parture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tination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parture Time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rival Time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ection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 auto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flight : flights)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.displayFlightInfo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ghts.empty</w:t>
      </w:r>
      <w:proofErr w:type="spellEnd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531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o flights available."</w:t>
      </w:r>
      <w:r w:rsidRPr="0035319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3531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31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31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133A4A0" w14:textId="3A0546FE" w:rsidR="00A97007" w:rsidRPr="0035319B" w:rsidRDefault="00A97007"/>
    <w:p w14:paraId="3F692F21" w14:textId="77777777" w:rsidR="00A97007" w:rsidRPr="0035319B" w:rsidRDefault="00A97007">
      <w:pPr>
        <w:rPr>
          <w:b/>
          <w:bCs/>
          <w:sz w:val="28"/>
          <w:szCs w:val="28"/>
        </w:rPr>
      </w:pPr>
    </w:p>
    <w:p w14:paraId="62ECAA4A" w14:textId="7E4C5714" w:rsidR="00310F41" w:rsidRPr="00310F41" w:rsidRDefault="00BA05F3" w:rsidP="00C51835">
      <w:pPr>
        <w:rPr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35319B">
        <w:rPr>
          <w:b/>
          <w:bCs/>
          <w:sz w:val="28"/>
          <w:szCs w:val="28"/>
          <w:lang w:val="ru-RU"/>
        </w:rPr>
        <w:t>:</w:t>
      </w:r>
    </w:p>
    <w:p w14:paraId="483058E7" w14:textId="34470E70" w:rsidR="00C71FF9" w:rsidRPr="0035319B" w:rsidRDefault="00C71FF9">
      <w:pPr>
        <w:rPr>
          <w:lang w:val="ru-RU"/>
        </w:rPr>
      </w:pP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40F36852" w14:textId="71423C1A" w:rsidR="00C51835" w:rsidRPr="00C51835" w:rsidRDefault="00D63C69" w:rsidP="00C518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  <w:r w:rsidR="00C51835" w:rsidRPr="00C518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ишите класс «студенческая группа». </w:t>
      </w:r>
    </w:p>
    <w:p w14:paraId="54F5ED80" w14:textId="77777777" w:rsidR="00C51835" w:rsidRPr="00C51835" w:rsidRDefault="00C51835" w:rsidP="00C51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1835">
        <w:rPr>
          <w:rFonts w:ascii="Times New Roman" w:hAnsi="Times New Roman" w:cs="Times New Roman"/>
          <w:sz w:val="24"/>
          <w:szCs w:val="24"/>
          <w:lang w:val="ru-RU"/>
        </w:rPr>
        <w:t>Предусмотрите возможность: работы с переменным числом студентов; поиска студента по какому-либо признаку (например, по фамилии, дате рождения или номеру телефона); добавления или удаления записей; сортировки по разным полям.</w:t>
      </w:r>
    </w:p>
    <w:p w14:paraId="79A52DEC" w14:textId="77777777" w:rsidR="00C51835" w:rsidRPr="00C51835" w:rsidRDefault="00C51835" w:rsidP="00C518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51835">
        <w:rPr>
          <w:rFonts w:ascii="Times New Roman" w:hAnsi="Times New Roman" w:cs="Times New Roman"/>
          <w:sz w:val="24"/>
          <w:szCs w:val="24"/>
          <w:lang w:val="ru-RU"/>
        </w:rPr>
        <w:t>Разработайте программу, демонстрирующую работу с этим классом.</w:t>
      </w:r>
    </w:p>
    <w:p w14:paraId="229CC5BB" w14:textId="680C28A9" w:rsidR="00C71FF9" w:rsidRPr="00C51835" w:rsidRDefault="00C51835" w:rsidP="00C518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51835">
        <w:rPr>
          <w:rFonts w:ascii="Times New Roman" w:hAnsi="Times New Roman" w:cs="Times New Roman"/>
          <w:sz w:val="24"/>
          <w:szCs w:val="24"/>
          <w:lang w:val="ru-RU"/>
        </w:rPr>
        <w:t>Программа должна содержать меню, позволяющее осуществить проверку всех методов класса.</w:t>
      </w:r>
    </w:p>
    <w:p w14:paraId="2FCF4C57" w14:textId="39A96206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B4EB2CF" w14:textId="25E996EF" w:rsidR="006D6E3F" w:rsidRDefault="006D6E3F">
      <w:pPr>
        <w:rPr>
          <w:b/>
          <w:lang w:val="ru-RU"/>
        </w:rPr>
      </w:pPr>
      <w:r w:rsidRPr="006D6E3F">
        <w:lastRenderedPageBreak/>
        <w:t>Double</w:t>
      </w:r>
      <w:r w:rsidRPr="006D6E3F">
        <w:rPr>
          <w:lang w:val="ru-RU"/>
        </w:rPr>
        <w:t xml:space="preserve"> </w:t>
      </w:r>
      <w:r w:rsidRPr="006D6E3F">
        <w:t>power</w:t>
      </w:r>
      <w:r>
        <w:rPr>
          <w:lang w:val="ru-RU"/>
        </w:rPr>
        <w:t xml:space="preserve"> </w:t>
      </w:r>
      <w:r w:rsidRPr="006D6E3F">
        <w:rPr>
          <w:lang w:val="ru-RU"/>
        </w:rPr>
        <w:t>(</w:t>
      </w:r>
      <w:r w:rsidRPr="006D6E3F">
        <w:t>double</w:t>
      </w:r>
      <w:r w:rsidRPr="006D6E3F">
        <w:rPr>
          <w:lang w:val="ru-RU"/>
        </w:rPr>
        <w:t xml:space="preserve"> </w:t>
      </w:r>
      <w:r w:rsidRPr="006D6E3F">
        <w:t>base</w:t>
      </w:r>
      <w:r w:rsidRPr="006D6E3F">
        <w:rPr>
          <w:lang w:val="ru-RU"/>
        </w:rPr>
        <w:t xml:space="preserve">, </w:t>
      </w:r>
      <w:r w:rsidRPr="006D6E3F">
        <w:t>i</w:t>
      </w:r>
      <w:r>
        <w:t>nt</w:t>
      </w:r>
      <w:r w:rsidRPr="006D6E3F">
        <w:rPr>
          <w:lang w:val="ru-RU"/>
        </w:rPr>
        <w:t xml:space="preserve"> </w:t>
      </w:r>
      <w:r>
        <w:t>exponent</w:t>
      </w:r>
      <w:r w:rsidRPr="006D6E3F">
        <w:rPr>
          <w:lang w:val="ru-RU"/>
        </w:rPr>
        <w:t xml:space="preserve">) - </w:t>
      </w:r>
      <w:r w:rsidRPr="00C71FF9">
        <w:rPr>
          <w:lang w:val="ru-RU"/>
        </w:rPr>
        <w:t xml:space="preserve">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>
        <w:rPr>
          <w:b/>
          <w:lang w:val="ru-RU"/>
        </w:rPr>
        <w:t>.</w:t>
      </w:r>
    </w:p>
    <w:p w14:paraId="68AB4206" w14:textId="7F971AC1" w:rsidR="007A384E" w:rsidRPr="007A384E" w:rsidRDefault="007A384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33F57BDB" w14:textId="4A707FBF" w:rsidR="007A384E" w:rsidRDefault="007A384E">
      <w:pPr>
        <w:rPr>
          <w:b/>
          <w:lang w:val="ru-RU"/>
        </w:rPr>
      </w:pPr>
    </w:p>
    <w:p w14:paraId="0A156329" w14:textId="58E18E23" w:rsidR="007A384E" w:rsidRPr="006D6E3F" w:rsidRDefault="007A384E">
      <w:pPr>
        <w:rPr>
          <w:b/>
          <w:lang w:val="ru-RU"/>
        </w:rPr>
      </w:pP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3E84B3BD" w14:textId="77777777" w:rsidR="00CC2E5C" w:rsidRPr="00CC2E5C" w:rsidRDefault="00CC2E5C" w:rsidP="00CC2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CC2E5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Student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Nam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la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fir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dob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phone)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: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ast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irst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b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hone) {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Group</w:t>
      </w:r>
      <w:proofErr w:type="spellEnd"/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student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sh_back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udent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move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ras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move_if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egin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d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student) {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d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dStudentByVariabl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variabl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value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uto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=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_if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egin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d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variabl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]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student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riable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astName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else if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riable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irstName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else if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riable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else if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riable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return false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t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d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? &amp;(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*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) : 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ByLa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bool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scending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ort(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egin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d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ascending]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a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b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scending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AllStudents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ist of Student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 auto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student : 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udents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ast Name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Name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e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f Birth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one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Number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udent.</w:t>
      </w:r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CC2E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Group</w:t>
      </w:r>
      <w:proofErr w:type="spellEnd"/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ad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udent(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vanov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van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1.01.2000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96777777777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ad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udent(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etrov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etr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1.12.2023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96555555555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ad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udent(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idorov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idor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0.02.2077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96888888888"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Choic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Choic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riabl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lu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. Add Studen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. Remove Studen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 Find Student by Variabl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"4. Sort Students by Last Nam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5. Print All Students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. Exi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your choice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switch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oice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b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on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Last Name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First Name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Date of Birth (DD.MM.YYYY)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b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Phone Number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on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ad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udent(la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b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one)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Last Name to remove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lu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remove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lu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your choice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. Last Nam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. First Name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 Date Of Birth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4. 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. Exit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Choic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switch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Choic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riable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=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astName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riable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=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irstName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riable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=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riable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=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xiting program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defaul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valid choice. Please enter a valid option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continue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Value to search: 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lu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uden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findStudentByVariabl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riabl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Valu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udent found: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ast Name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astName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Name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Name</w:t>
      </w:r>
      <w:proofErr w:type="spellEnd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br/>
        <w:t xml:space="preserve">                       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e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f Birth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eOfBirth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hone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Number: "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Studen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CC2E5C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honeNumber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udent not found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your choice for sorting: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Sort by Last Name Ascending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Sort by Last Name Descending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Choic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switch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Choic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sortByLa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udents sorted by Last Name (Ascending)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sortByLastNam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udents sorted by Last Name (Descending)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defaul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valid choice. Please enter a valid option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</w:t>
      </w:r>
      <w:proofErr w:type="gram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up.printAllStudents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case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xiting program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efault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C2E5C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valid choice. 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lease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enter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a 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alid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ption</w:t>
      </w:r>
      <w:proofErr w:type="spellEnd"/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.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\n</w:t>
      </w:r>
      <w:r w:rsidRPr="00CC2E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</w:t>
      </w:r>
      <w:proofErr w:type="gram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proofErr w:type="gram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} 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hile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hoice</w:t>
      </w:r>
      <w:proofErr w:type="spellEnd"/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!=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lastRenderedPageBreak/>
        <w:t xml:space="preserve">    </w:t>
      </w:r>
      <w:proofErr w:type="spellStart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CC2E5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CC2E5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CC2E5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</w:p>
    <w:p w14:paraId="01CFF8EB" w14:textId="6016C70E" w:rsidR="00C71FF9" w:rsidRPr="0035319B" w:rsidRDefault="00C71FF9" w:rsidP="003C106A">
      <w:pPr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1A3D14B6" w14:textId="5172E8EB" w:rsidR="00C71FF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:</w:t>
      </w:r>
    </w:p>
    <w:p w14:paraId="6BEE483B" w14:textId="692E4903" w:rsidR="00CC2E5C" w:rsidRP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№1</w:t>
      </w:r>
      <w:r>
        <w:rPr>
          <w:b/>
          <w:bCs/>
          <w:sz w:val="28"/>
          <w:szCs w:val="28"/>
        </w:rPr>
        <w:t>: Add Student</w:t>
      </w:r>
    </w:p>
    <w:p w14:paraId="4720C981" w14:textId="47B8BCE4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drawing>
          <wp:inline distT="0" distB="0" distL="0" distR="0" wp14:anchorId="1533511F" wp14:editId="2922D842">
            <wp:extent cx="4057311" cy="2110740"/>
            <wp:effectExtent l="0" t="0" r="635" b="3810"/>
            <wp:docPr id="118021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12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258" cy="21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4140" w14:textId="0FE58E3F" w:rsid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</w:t>
      </w:r>
    </w:p>
    <w:p w14:paraId="25EBCCCA" w14:textId="2948A690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drawing>
          <wp:inline distT="0" distB="0" distL="0" distR="0" wp14:anchorId="632AB64E" wp14:editId="034CDCA1">
            <wp:extent cx="6858000" cy="918845"/>
            <wp:effectExtent l="0" t="0" r="0" b="0"/>
            <wp:docPr id="84403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7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7BC2" w14:textId="26871DC0" w:rsid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№</w:t>
      </w: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move</w:t>
      </w:r>
      <w:r>
        <w:rPr>
          <w:b/>
          <w:bCs/>
          <w:sz w:val="28"/>
          <w:szCs w:val="28"/>
        </w:rPr>
        <w:t xml:space="preserve"> Student</w:t>
      </w:r>
    </w:p>
    <w:p w14:paraId="6B1BDC36" w14:textId="5350977E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drawing>
          <wp:inline distT="0" distB="0" distL="0" distR="0" wp14:anchorId="55D09F27" wp14:editId="7614492D">
            <wp:extent cx="2369820" cy="1577584"/>
            <wp:effectExtent l="0" t="0" r="0" b="3810"/>
            <wp:docPr id="210423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33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195" cy="15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627D" w14:textId="77777777" w:rsidR="00CC2E5C" w:rsidRDefault="00CC2E5C" w:rsidP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</w:t>
      </w:r>
    </w:p>
    <w:p w14:paraId="265418A6" w14:textId="03EA4265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drawing>
          <wp:inline distT="0" distB="0" distL="0" distR="0" wp14:anchorId="4D01E17A" wp14:editId="5792E50A">
            <wp:extent cx="6858000" cy="535305"/>
            <wp:effectExtent l="0" t="0" r="0" b="0"/>
            <wp:docPr id="194773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33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E8F0" w14:textId="12A069A1" w:rsidR="00CC2E5C" w:rsidRDefault="00CC2E5C" w:rsidP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</w:t>
      </w:r>
      <w:r w:rsidRPr="00CC2E5C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earch</w:t>
      </w:r>
      <w:r>
        <w:rPr>
          <w:b/>
          <w:bCs/>
          <w:sz w:val="28"/>
          <w:szCs w:val="28"/>
        </w:rPr>
        <w:t xml:space="preserve"> Student</w:t>
      </w:r>
    </w:p>
    <w:p w14:paraId="0B9DF5B9" w14:textId="288B0ACA" w:rsidR="00CC2E5C" w:rsidRDefault="00CC2E5C" w:rsidP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LastName</w:t>
      </w:r>
    </w:p>
    <w:p w14:paraId="15E87443" w14:textId="77777777" w:rsidR="00CC2E5C" w:rsidRDefault="00CC2E5C">
      <w:pPr>
        <w:rPr>
          <w:b/>
          <w:bCs/>
          <w:sz w:val="28"/>
          <w:szCs w:val="28"/>
        </w:rPr>
      </w:pPr>
    </w:p>
    <w:p w14:paraId="2433B020" w14:textId="563CC8CF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lastRenderedPageBreak/>
        <w:drawing>
          <wp:inline distT="0" distB="0" distL="0" distR="0" wp14:anchorId="74F08875" wp14:editId="217DF9C4">
            <wp:extent cx="6858000" cy="1950085"/>
            <wp:effectExtent l="0" t="0" r="0" b="0"/>
            <wp:docPr id="208458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6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50BA" w14:textId="2F010F25" w:rsid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Date of Birth</w:t>
      </w:r>
      <w:r w:rsidRPr="00CC2E5C">
        <w:rPr>
          <w:b/>
          <w:bCs/>
          <w:sz w:val="28"/>
          <w:szCs w:val="28"/>
        </w:rPr>
        <w:drawing>
          <wp:inline distT="0" distB="0" distL="0" distR="0" wp14:anchorId="24F3D104" wp14:editId="706A8053">
            <wp:extent cx="6858000" cy="3001010"/>
            <wp:effectExtent l="0" t="0" r="0" b="8890"/>
            <wp:docPr id="132479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98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3479" w14:textId="48E4703D" w:rsid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</w:t>
      </w:r>
      <w:r w:rsidRPr="00CC2E5C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ort</w:t>
      </w:r>
      <w:r>
        <w:rPr>
          <w:b/>
          <w:bCs/>
          <w:sz w:val="28"/>
          <w:szCs w:val="28"/>
        </w:rPr>
        <w:t xml:space="preserve"> Student</w:t>
      </w:r>
      <w:r>
        <w:rPr>
          <w:b/>
          <w:bCs/>
          <w:sz w:val="28"/>
          <w:szCs w:val="28"/>
        </w:rPr>
        <w:t xml:space="preserve"> By Last Name (Ascending/Descending)</w:t>
      </w:r>
    </w:p>
    <w:p w14:paraId="4E657286" w14:textId="42934CFD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drawing>
          <wp:inline distT="0" distB="0" distL="0" distR="0" wp14:anchorId="27FD4B5F" wp14:editId="34F1ABEB">
            <wp:extent cx="2814864" cy="2209800"/>
            <wp:effectExtent l="0" t="0" r="5080" b="0"/>
            <wp:docPr id="204859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90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592" cy="22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332" w14:textId="21FF515D" w:rsid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Тест</w:t>
      </w:r>
      <w:r w:rsidRPr="00CC2E5C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int All Students</w:t>
      </w:r>
      <w:r>
        <w:rPr>
          <w:b/>
          <w:bCs/>
          <w:sz w:val="28"/>
          <w:szCs w:val="28"/>
        </w:rPr>
        <w:t xml:space="preserve"> </w:t>
      </w:r>
      <w:r w:rsidRPr="00CC2E5C">
        <w:rPr>
          <w:b/>
          <w:bCs/>
          <w:sz w:val="28"/>
          <w:szCs w:val="28"/>
        </w:rPr>
        <w:drawing>
          <wp:inline distT="0" distB="0" distL="0" distR="0" wp14:anchorId="5532F2B5" wp14:editId="03AAC6B2">
            <wp:extent cx="6858000" cy="1951990"/>
            <wp:effectExtent l="0" t="0" r="0" b="0"/>
            <wp:docPr id="19672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8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8BD6" w14:textId="257C6676" w:rsidR="00F261E1" w:rsidRDefault="00F26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</w:t>
      </w:r>
      <w:r w:rsidRPr="00CC2E5C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xit</w:t>
      </w:r>
    </w:p>
    <w:p w14:paraId="7F0ED651" w14:textId="22E8C423" w:rsidR="00CC2E5C" w:rsidRDefault="00CC2E5C">
      <w:pPr>
        <w:rPr>
          <w:b/>
          <w:bCs/>
          <w:sz w:val="28"/>
          <w:szCs w:val="28"/>
        </w:rPr>
      </w:pPr>
      <w:r w:rsidRPr="00CC2E5C">
        <w:rPr>
          <w:b/>
          <w:bCs/>
          <w:sz w:val="28"/>
          <w:szCs w:val="28"/>
        </w:rPr>
        <w:drawing>
          <wp:inline distT="0" distB="0" distL="0" distR="0" wp14:anchorId="56B93660" wp14:editId="5EC303F6">
            <wp:extent cx="2186940" cy="1633011"/>
            <wp:effectExtent l="0" t="0" r="3810" b="5715"/>
            <wp:docPr id="82309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94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827" cy="16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CB7" w14:textId="76EE1A6E" w:rsidR="00F261E1" w:rsidRDefault="00F261E1" w:rsidP="00F26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</w:t>
      </w:r>
      <w:proofErr w:type="gramStart"/>
      <w:r w:rsidRPr="00CC2E5C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hoice</w:t>
      </w:r>
    </w:p>
    <w:p w14:paraId="58FA0282" w14:textId="2DB7CC4E" w:rsidR="00F261E1" w:rsidRPr="00CC2E5C" w:rsidRDefault="00F261E1">
      <w:pPr>
        <w:rPr>
          <w:b/>
          <w:bCs/>
          <w:sz w:val="28"/>
          <w:szCs w:val="28"/>
        </w:rPr>
      </w:pPr>
      <w:r w:rsidRPr="00F261E1">
        <w:rPr>
          <w:b/>
          <w:bCs/>
          <w:sz w:val="28"/>
          <w:szCs w:val="28"/>
        </w:rPr>
        <w:drawing>
          <wp:inline distT="0" distB="0" distL="0" distR="0" wp14:anchorId="7F25990F" wp14:editId="606DD4A6">
            <wp:extent cx="4334480" cy="2114845"/>
            <wp:effectExtent l="0" t="0" r="9525" b="0"/>
            <wp:docPr id="212335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3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AE08E88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52EB10F0" w14:textId="69197111" w:rsidR="00D63C69" w:rsidRPr="00D63C69" w:rsidRDefault="00D63C69" w:rsidP="00352145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6F750A4E" w14:textId="77777777" w:rsidR="00352145" w:rsidRDefault="00352145" w:rsidP="00352145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sz w:val="24"/>
          <w:szCs w:val="24"/>
        </w:rPr>
        <w:t xml:space="preserve">Разработать программу, использующую этот класс для моделирования Т-образного сортировочного узла на железной дороге. </w:t>
      </w:r>
      <w:r w:rsidRPr="00D66F82">
        <w:rPr>
          <w:rFonts w:ascii="Times New Roman" w:hAnsi="Times New Roman" w:cs="Times New Roman"/>
          <w:sz w:val="24"/>
          <w:szCs w:val="24"/>
        </w:rPr>
        <w:t>Программа должна разделять на два направления состав, состоящий из вагонов двух типов (на каждое направление формируется состав из вагонов одного типа). Предусмотреть возможность формирования состава из файла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66F82">
        <w:rPr>
          <w:rFonts w:ascii="Times New Roman" w:hAnsi="Times New Roman" w:cs="Times New Roman"/>
          <w:sz w:val="24"/>
          <w:szCs w:val="24"/>
        </w:rPr>
        <w:t xml:space="preserve"> с клавиатуры.</w:t>
      </w:r>
      <w:r>
        <w:rPr>
          <w:rFonts w:ascii="Times New Roman" w:hAnsi="Times New Roman" w:cs="Times New Roman"/>
          <w:sz w:val="24"/>
          <w:szCs w:val="24"/>
        </w:rPr>
        <w:t xml:space="preserve"> Возможно использование стандартных функций при работе со стеком в виде контейнера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460DB">
        <w:rPr>
          <w:rFonts w:ascii="Times New Roman" w:hAnsi="Times New Roman" w:cs="Times New Roman"/>
          <w:sz w:val="24"/>
          <w:szCs w:val="24"/>
        </w:rPr>
        <w:t>:</w:t>
      </w:r>
    </w:p>
    <w:p w14:paraId="781932EA" w14:textId="77777777" w:rsidR="00352145" w:rsidRPr="00352145" w:rsidRDefault="00352145" w:rsidP="0035214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ush</w:t>
      </w:r>
      <w:r w:rsidRPr="00352145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5214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52145">
        <w:rPr>
          <w:rFonts w:ascii="Times New Roman" w:hAnsi="Times New Roman" w:cs="Times New Roman"/>
          <w:sz w:val="24"/>
          <w:szCs w:val="24"/>
          <w:lang w:val="ru-RU"/>
        </w:rPr>
        <w:t xml:space="preserve"> - поместить элемент  в вершину  стека; </w:t>
      </w:r>
    </w:p>
    <w:p w14:paraId="79C34074" w14:textId="77777777" w:rsidR="00352145" w:rsidRPr="00352145" w:rsidRDefault="00352145" w:rsidP="0035214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op</w:t>
      </w:r>
      <w:r w:rsidRPr="00352145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5214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52145">
        <w:rPr>
          <w:rFonts w:ascii="Times New Roman" w:hAnsi="Times New Roman" w:cs="Times New Roman"/>
          <w:sz w:val="24"/>
          <w:szCs w:val="24"/>
          <w:lang w:val="ru-RU"/>
        </w:rPr>
        <w:t xml:space="preserve"> - удалить  элемент   из  вершины  стека;</w:t>
      </w:r>
    </w:p>
    <w:p w14:paraId="0B24E6A0" w14:textId="3CBE66A8" w:rsidR="00C51835" w:rsidRPr="00352145" w:rsidRDefault="00C51835" w:rsidP="003521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87782F" w14:textId="3BEF4F57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72B397A7" w14:textId="7E1E2594" w:rsidR="007A384E" w:rsidRPr="007A384E" w:rsidRDefault="007A384E" w:rsidP="007A384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7D4F9FD5" w14:textId="5636F9F1" w:rsidR="007A384E" w:rsidRDefault="007A384E">
      <w:pPr>
        <w:rPr>
          <w:b/>
          <w:bCs/>
          <w:sz w:val="28"/>
          <w:szCs w:val="28"/>
          <w:lang w:val="ru-RU"/>
        </w:rPr>
      </w:pPr>
    </w:p>
    <w:p w14:paraId="3708678D" w14:textId="51AD3824" w:rsidR="00C71FF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й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код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программы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на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</w:rPr>
        <w:t>C</w:t>
      </w:r>
      <w:r w:rsidRPr="00AB6AFD">
        <w:rPr>
          <w:b/>
          <w:bCs/>
          <w:sz w:val="28"/>
          <w:szCs w:val="28"/>
          <w:lang w:val="ru-RU"/>
        </w:rPr>
        <w:t>++:</w:t>
      </w:r>
    </w:p>
    <w:p w14:paraId="04BEDA86" w14:textId="77777777" w:rsidR="00352145" w:rsidRPr="00352145" w:rsidRDefault="00352145" w:rsidP="003521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35214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stream</w:t>
      </w:r>
      <w:proofErr w:type="spellEnd"/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stack&gt;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vector&gt;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TSortNode</w:t>
      </w:r>
      <w:proofErr w:type="spellEnd"/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proofErr w:type="gramStart"/>
      <w:r w:rsidRPr="003521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Wago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1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sh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2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sh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3521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Compositio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1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mpty()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Wagon of type 1 is sent to one direction."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gramStart"/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1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op(</w:t>
      </w:r>
      <w:proofErr w:type="gram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2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mpty()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Wagon of type 2 is sent to another direction."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gramStart"/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2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op(</w:t>
      </w:r>
      <w:proofErr w:type="gram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ack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1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ack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35214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tack2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3521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TSortNode</w:t>
      </w:r>
      <w:proofErr w:type="spellEnd"/>
      <w:r w:rsidRPr="0035214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ingNode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hoose the input method (1 - from a file, 2 - from the keyboard): "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Choice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Choice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Choic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2145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ifstream</w:t>
      </w:r>
      <w:proofErr w:type="spellEnd"/>
      <w:r w:rsidRPr="00352145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.txt"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.is_ope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ror opening the file."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ingNode.addWago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.clos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Choic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nter the composition of wagons (1 - wagon type 1, 2 - wagon type 2, 0 - finish input):"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while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ingNode.addWago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gonType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 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52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valid choice." </w:t>
      </w:r>
      <w:proofErr w:type="gramStart"/>
      <w:r w:rsidRPr="00352145">
        <w:rPr>
          <w:rFonts w:ascii="Courier New" w:eastAsia="Times New Roman" w:hAnsi="Courier New" w:cs="Courier New"/>
          <w:color w:val="5F8C8A"/>
          <w:sz w:val="20"/>
          <w:szCs w:val="20"/>
          <w:lang w:val="ru-RU" w:eastAsia="ru-RU"/>
        </w:rPr>
        <w:t xml:space="preserve">&lt;&lt;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l</w:t>
      </w:r>
      <w:proofErr w:type="spellEnd"/>
      <w:proofErr w:type="gram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ortingNode.splitComposition</w:t>
      </w:r>
      <w:proofErr w:type="spellEnd"/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proofErr w:type="spellStart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52145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35214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35214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</w:p>
    <w:p w14:paraId="489025D6" w14:textId="77777777" w:rsidR="00352145" w:rsidRPr="00AB6AFD" w:rsidRDefault="00352145">
      <w:pPr>
        <w:rPr>
          <w:b/>
          <w:bCs/>
          <w:sz w:val="28"/>
          <w:szCs w:val="28"/>
          <w:lang w:val="ru-RU"/>
        </w:rPr>
      </w:pPr>
    </w:p>
    <w:p w14:paraId="21C63808" w14:textId="161F86D8" w:rsidR="00AB6AFD" w:rsidRPr="0035319B" w:rsidRDefault="00AB6AFD">
      <w:pPr>
        <w:rPr>
          <w:lang w:val="ru-RU"/>
        </w:rPr>
      </w:pPr>
    </w:p>
    <w:p w14:paraId="1610B624" w14:textId="77777777" w:rsidR="00C71FF9" w:rsidRPr="0035319B" w:rsidRDefault="00C71FF9">
      <w:pPr>
        <w:rPr>
          <w:lang w:val="ru-RU"/>
        </w:rPr>
      </w:pPr>
    </w:p>
    <w:p w14:paraId="1FB244CB" w14:textId="1486D48A" w:rsidR="00AB6AFD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="00C51835">
        <w:rPr>
          <w:b/>
          <w:bCs/>
          <w:sz w:val="28"/>
          <w:szCs w:val="28"/>
          <w:lang w:val="ru-RU"/>
        </w:rPr>
        <w:t>:</w:t>
      </w:r>
    </w:p>
    <w:p w14:paraId="5BBCBE76" w14:textId="16E10199" w:rsidR="00AB6AFD" w:rsidRPr="00D63C69" w:rsidRDefault="00AB6AFD">
      <w:pPr>
        <w:rPr>
          <w:b/>
          <w:bCs/>
          <w:sz w:val="28"/>
          <w:szCs w:val="28"/>
          <w:lang w:val="ru-RU"/>
        </w:rPr>
      </w:pPr>
    </w:p>
    <w:p w14:paraId="6A7513D2" w14:textId="5106FF8E" w:rsidR="0089051A" w:rsidRDefault="0089051A">
      <w:pPr>
        <w:rPr>
          <w:lang w:val="ru-RU"/>
        </w:rPr>
      </w:pPr>
    </w:p>
    <w:p w14:paraId="3EC0C1D6" w14:textId="77777777" w:rsidR="0089051A" w:rsidRDefault="0089051A">
      <w:pPr>
        <w:rPr>
          <w:lang w:val="ru-RU"/>
        </w:rPr>
      </w:pPr>
      <w:r>
        <w:rPr>
          <w:lang w:val="ru-RU"/>
        </w:rPr>
        <w:br w:type="page"/>
      </w:r>
    </w:p>
    <w:p w14:paraId="3DC8B38D" w14:textId="3E03071F" w:rsidR="00D63C69" w:rsidRDefault="0089051A">
      <w:pPr>
        <w:rPr>
          <w:b/>
          <w:bCs/>
          <w:sz w:val="28"/>
          <w:szCs w:val="28"/>
          <w:lang w:val="ru-RU"/>
        </w:rPr>
      </w:pPr>
      <w:r w:rsidRPr="0089051A">
        <w:rPr>
          <w:b/>
          <w:bCs/>
          <w:sz w:val="28"/>
          <w:szCs w:val="28"/>
          <w:lang w:val="ru-RU"/>
        </w:rPr>
        <w:lastRenderedPageBreak/>
        <w:t>Ответы на вопросы:</w:t>
      </w:r>
    </w:p>
    <w:p w14:paraId="7C4A55E0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Как вы понимаете, что такое класс и объект? Приведите примеры.</w:t>
      </w:r>
    </w:p>
    <w:p w14:paraId="4ACD634B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Каков синтаксис и смысл определения класса? Как называются составные части класса?</w:t>
      </w:r>
    </w:p>
    <w:p w14:paraId="446703E5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Что такое идентификаторы доступа к элементам класса? Дайте определения.</w:t>
      </w:r>
    </w:p>
    <w:p w14:paraId="3F0D4541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Что такое инкапсуляция?</w:t>
      </w:r>
    </w:p>
    <w:p w14:paraId="7B269904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 xml:space="preserve">Где в программе с классами можно создавать объекты? </w:t>
      </w:r>
    </w:p>
    <w:p w14:paraId="12C91675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 xml:space="preserve">Каков смысл объявления объектов? </w:t>
      </w:r>
    </w:p>
    <w:p w14:paraId="476F3E7A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В какой момент метод готов для вызова объектом?</w:t>
      </w:r>
    </w:p>
    <w:p w14:paraId="11BC9C19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Как называются методы, встроенные в структуру класса?</w:t>
      </w:r>
    </w:p>
    <w:p w14:paraId="0BBD3364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Как определяется метод</w:t>
      </w:r>
      <w:r w:rsidRPr="00C518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если внутри класса записан только его заголовок, сам метод определен вне класса?</w:t>
      </w:r>
    </w:p>
    <w:p w14:paraId="746941AA" w14:textId="77777777" w:rsidR="00C51835" w:rsidRPr="00C51835" w:rsidRDefault="00C51835" w:rsidP="00C5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 xml:space="preserve">Если в классе два поля данных и два объекта, сколько полей принадлежит каждому объекту? Совпадет ли имена и значения этих полей для объектов? </w:t>
      </w:r>
    </w:p>
    <w:p w14:paraId="5DCD327E" w14:textId="77777777" w:rsidR="00C51835" w:rsidRPr="00C51835" w:rsidRDefault="00C51835" w:rsidP="0073460E">
      <w:pPr>
        <w:pStyle w:val="ListParagraph"/>
        <w:numPr>
          <w:ilvl w:val="0"/>
          <w:numId w:val="12"/>
        </w:numPr>
        <w:tabs>
          <w:tab w:val="left" w:pos="3720"/>
        </w:tabs>
        <w:rPr>
          <w:b/>
          <w:bCs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Тиражируются ли методы класса?</w:t>
      </w:r>
    </w:p>
    <w:p w14:paraId="376ADF25" w14:textId="55594C33" w:rsidR="00494698" w:rsidRPr="00C51835" w:rsidRDefault="00C51835" w:rsidP="0073460E">
      <w:pPr>
        <w:pStyle w:val="ListParagraph"/>
        <w:numPr>
          <w:ilvl w:val="0"/>
          <w:numId w:val="12"/>
        </w:numPr>
        <w:tabs>
          <w:tab w:val="left" w:pos="3720"/>
        </w:tabs>
        <w:rPr>
          <w:b/>
          <w:bCs/>
        </w:rPr>
      </w:pPr>
      <w:r w:rsidRPr="00C51835">
        <w:rPr>
          <w:rFonts w:ascii="Times New Roman" w:hAnsi="Times New Roman" w:cs="Times New Roman"/>
          <w:b/>
          <w:bCs/>
          <w:sz w:val="24"/>
          <w:szCs w:val="24"/>
        </w:rPr>
        <w:t>Как в программе написать доступ к открытым и закрытым полям класса?</w:t>
      </w:r>
    </w:p>
    <w:sectPr w:rsidR="00494698" w:rsidRPr="00C51835" w:rsidSect="00DE5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4"/>
  </w:num>
  <w:num w:numId="3" w16cid:durableId="1706371827">
    <w:abstractNumId w:val="7"/>
  </w:num>
  <w:num w:numId="4" w16cid:durableId="1729840655">
    <w:abstractNumId w:val="3"/>
  </w:num>
  <w:num w:numId="5" w16cid:durableId="74015006">
    <w:abstractNumId w:val="9"/>
  </w:num>
  <w:num w:numId="6" w16cid:durableId="602151768">
    <w:abstractNumId w:val="0"/>
  </w:num>
  <w:num w:numId="7" w16cid:durableId="417750217">
    <w:abstractNumId w:val="8"/>
  </w:num>
  <w:num w:numId="8" w16cid:durableId="512258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2"/>
  </w:num>
  <w:num w:numId="10" w16cid:durableId="1362170803">
    <w:abstractNumId w:val="6"/>
  </w:num>
  <w:num w:numId="11" w16cid:durableId="680359177">
    <w:abstractNumId w:val="1"/>
  </w:num>
  <w:num w:numId="12" w16cid:durableId="61879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163468"/>
    <w:rsid w:val="00282A63"/>
    <w:rsid w:val="00285289"/>
    <w:rsid w:val="002A05B5"/>
    <w:rsid w:val="002A3496"/>
    <w:rsid w:val="002F74D0"/>
    <w:rsid w:val="00310F41"/>
    <w:rsid w:val="00352145"/>
    <w:rsid w:val="0035319B"/>
    <w:rsid w:val="003727F6"/>
    <w:rsid w:val="003C106A"/>
    <w:rsid w:val="00413957"/>
    <w:rsid w:val="004201B7"/>
    <w:rsid w:val="00494698"/>
    <w:rsid w:val="006928DE"/>
    <w:rsid w:val="006D6E3F"/>
    <w:rsid w:val="007A384E"/>
    <w:rsid w:val="007E5DB1"/>
    <w:rsid w:val="00851E0A"/>
    <w:rsid w:val="0089051A"/>
    <w:rsid w:val="00891C93"/>
    <w:rsid w:val="008D2FF5"/>
    <w:rsid w:val="00935C31"/>
    <w:rsid w:val="0094332D"/>
    <w:rsid w:val="00A72184"/>
    <w:rsid w:val="00A91646"/>
    <w:rsid w:val="00A97007"/>
    <w:rsid w:val="00AB6AFD"/>
    <w:rsid w:val="00B22D3A"/>
    <w:rsid w:val="00BA05F3"/>
    <w:rsid w:val="00BB1D41"/>
    <w:rsid w:val="00C30292"/>
    <w:rsid w:val="00C51835"/>
    <w:rsid w:val="00C53906"/>
    <w:rsid w:val="00C71FF9"/>
    <w:rsid w:val="00C9238F"/>
    <w:rsid w:val="00CC2E5C"/>
    <w:rsid w:val="00CE566E"/>
    <w:rsid w:val="00D52297"/>
    <w:rsid w:val="00D63C69"/>
    <w:rsid w:val="00DE5CDB"/>
    <w:rsid w:val="00E04D61"/>
    <w:rsid w:val="00E61B6A"/>
    <w:rsid w:val="00F261E1"/>
    <w:rsid w:val="00F453F1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1E1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19</cp:revision>
  <dcterms:created xsi:type="dcterms:W3CDTF">2024-01-25T16:02:00Z</dcterms:created>
  <dcterms:modified xsi:type="dcterms:W3CDTF">2024-01-29T17:58:00Z</dcterms:modified>
</cp:coreProperties>
</file>